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E3735" w14:textId="77777777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>№ 1</w:t>
      </w:r>
      <w:r w:rsidR="00DB24DF">
        <w:rPr>
          <w:rFonts w:eastAsia="Arial Unicode MS" w:cs="Times New Roman"/>
          <w:b/>
          <w:kern w:val="24"/>
          <w:szCs w:val="24"/>
        </w:rPr>
        <w:t>8</w:t>
      </w:r>
    </w:p>
    <w:p w14:paraId="5158CEC9" w14:textId="77777777" w:rsidR="00DB24DF" w:rsidRPr="00E51A42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Союз «РН-Изыскания» </w:t>
      </w:r>
    </w:p>
    <w:p w14:paraId="5701C963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E51A42" w14:paraId="51634718" w14:textId="77777777" w:rsidTr="005C40FD">
        <w:trPr>
          <w:trHeight w:val="284"/>
        </w:trPr>
        <w:tc>
          <w:tcPr>
            <w:tcW w:w="3652" w:type="dxa"/>
            <w:hideMark/>
          </w:tcPr>
          <w:p w14:paraId="7A97C908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14:paraId="2C083197" w14:textId="77777777" w:rsidR="00DB24DF" w:rsidRPr="00BC4B1F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>13 декабря 2019 г., с 10-30 час</w:t>
            </w:r>
            <w:proofErr w:type="gramStart"/>
            <w:r w:rsidRPr="00BC4B1F">
              <w:rPr>
                <w:color w:val="auto"/>
              </w:rPr>
              <w:t>.</w:t>
            </w:r>
            <w:proofErr w:type="gramEnd"/>
            <w:r w:rsidRPr="00BC4B1F">
              <w:rPr>
                <w:color w:val="auto"/>
              </w:rPr>
              <w:t xml:space="preserve"> </w:t>
            </w:r>
            <w:proofErr w:type="gramStart"/>
            <w:r w:rsidRPr="00BC4B1F">
              <w:rPr>
                <w:color w:val="auto"/>
              </w:rPr>
              <w:t>д</w:t>
            </w:r>
            <w:proofErr w:type="gramEnd"/>
            <w:r w:rsidRPr="00BC4B1F">
              <w:rPr>
                <w:color w:val="auto"/>
              </w:rPr>
              <w:t>о 11-00 час.</w:t>
            </w:r>
          </w:p>
        </w:tc>
      </w:tr>
      <w:tr w:rsidR="00DB24DF" w:rsidRPr="00E51A42" w14:paraId="52743074" w14:textId="77777777" w:rsidTr="005C40FD">
        <w:trPr>
          <w:trHeight w:val="191"/>
        </w:trPr>
        <w:tc>
          <w:tcPr>
            <w:tcW w:w="3652" w:type="dxa"/>
            <w:hideMark/>
          </w:tcPr>
          <w:p w14:paraId="68AB4A5E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:</w:t>
            </w:r>
          </w:p>
        </w:tc>
        <w:tc>
          <w:tcPr>
            <w:tcW w:w="6095" w:type="dxa"/>
            <w:hideMark/>
          </w:tcPr>
          <w:p w14:paraId="0E50F282" w14:textId="77777777" w:rsidR="00DB24DF" w:rsidRPr="00BC4B1F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>г. Москва, ул. Ф. Энгельса, 32, стр. 1.</w:t>
            </w:r>
          </w:p>
        </w:tc>
      </w:tr>
    </w:tbl>
    <w:p w14:paraId="4E73BA11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777777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скания» (далее – Союз) в очном заседании Совета Союза приняли участие 2 члена:</w:t>
      </w:r>
    </w:p>
    <w:p w14:paraId="0799A766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19F3DCFD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очном заседании Совета Союза – 2, что составляет 66,7 % количественного состава членов Совета Союза. 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Председательствовал на заседании Совета Союза Сергеев Д.А. – Председатель Совета Союза, генеральный директор ОАО «ВНИПИнефть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43297F9D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                                </w:t>
      </w: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2A117318" w14:textId="77777777" w:rsidR="00DB24DF" w:rsidRPr="00C04DFA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A791703" w14:textId="77777777" w:rsidR="00DB24DF" w:rsidRPr="008C75D0" w:rsidRDefault="00DB24DF" w:rsidP="00DB24DF">
      <w:pPr>
        <w:pStyle w:val="af3"/>
        <w:numPr>
          <w:ilvl w:val="0"/>
          <w:numId w:val="39"/>
        </w:numPr>
        <w:spacing w:line="0" w:lineRule="atLeast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тверждение Плана контрольных проверок членов Союза на 2020 год.</w:t>
      </w:r>
    </w:p>
    <w:p w14:paraId="1274D03E" w14:textId="77777777" w:rsidR="00DB24DF" w:rsidRDefault="00DB24DF" w:rsidP="00DB24DF">
      <w:pPr>
        <w:pStyle w:val="af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>О рассмотрении заявления от члена Союза Общества с ограниченной ответственностью «АРТАНИЯ» ИНН 7705950910  о добровольном выходе из Союза.</w:t>
      </w:r>
    </w:p>
    <w:p w14:paraId="2665A1A2" w14:textId="77777777" w:rsidR="00DB24DF" w:rsidRDefault="00DB24DF" w:rsidP="00DB24DF">
      <w:pPr>
        <w:pStyle w:val="af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>О принятии к сведению исключение Общества с ограниченной ответственностью «СЕВЕР» ИНН 7017307321 из реестра Союза на основании заявления о добровольном выходе.</w:t>
      </w:r>
    </w:p>
    <w:p w14:paraId="23F685CA" w14:textId="77777777" w:rsidR="00DB24DF" w:rsidRDefault="00DB24DF" w:rsidP="00DB24DF">
      <w:pPr>
        <w:pStyle w:val="af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>О согласии с рекомендацией дисциплинарной комиссии об исключении из реестра членов Союза АО НПП «</w:t>
      </w:r>
      <w:proofErr w:type="spellStart"/>
      <w:r>
        <w:rPr>
          <w:lang w:eastAsia="ru-RU"/>
        </w:rPr>
        <w:t>Биотехпрогресс</w:t>
      </w:r>
      <w:proofErr w:type="spellEnd"/>
      <w:r>
        <w:rPr>
          <w:lang w:eastAsia="ru-RU"/>
        </w:rPr>
        <w:t>» ИНН 4708000799.</w:t>
      </w:r>
    </w:p>
    <w:p w14:paraId="43776A3A" w14:textId="77777777" w:rsidR="00DB24DF" w:rsidRPr="00D70960" w:rsidRDefault="00DB24DF" w:rsidP="00DB24DF">
      <w:pPr>
        <w:pStyle w:val="af3"/>
        <w:numPr>
          <w:ilvl w:val="0"/>
          <w:numId w:val="39"/>
        </w:numPr>
        <w:jc w:val="both"/>
        <w:rPr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О в</w:t>
      </w:r>
      <w:r w:rsidRPr="009C5A35">
        <w:rPr>
          <w:rFonts w:eastAsia="Times New Roman"/>
          <w:szCs w:val="24"/>
          <w:lang w:eastAsia="ru-RU"/>
        </w:rPr>
        <w:t>несени</w:t>
      </w:r>
      <w:r>
        <w:rPr>
          <w:rFonts w:eastAsia="Times New Roman"/>
          <w:szCs w:val="24"/>
          <w:lang w:eastAsia="ru-RU"/>
        </w:rPr>
        <w:t>и</w:t>
      </w:r>
      <w:r w:rsidRPr="009C5A35">
        <w:rPr>
          <w:rFonts w:eastAsia="Times New Roman"/>
          <w:szCs w:val="24"/>
          <w:lang w:eastAsia="ru-RU"/>
        </w:rPr>
        <w:t xml:space="preserve"> изменений в </w:t>
      </w:r>
      <w:r>
        <w:rPr>
          <w:rFonts w:eastAsia="Times New Roman"/>
          <w:szCs w:val="24"/>
          <w:lang w:eastAsia="ru-RU"/>
        </w:rPr>
        <w:t>р</w:t>
      </w:r>
      <w:r w:rsidRPr="009C5A35">
        <w:rPr>
          <w:rFonts w:eastAsia="Times New Roman"/>
          <w:szCs w:val="24"/>
          <w:lang w:eastAsia="ru-RU"/>
        </w:rPr>
        <w:t xml:space="preserve">еестр членов Союза в части предоставления права </w:t>
      </w:r>
      <w:r>
        <w:rPr>
          <w:rFonts w:eastAsia="Times New Roman"/>
          <w:szCs w:val="24"/>
          <w:lang w:eastAsia="ru-RU"/>
        </w:rPr>
        <w:t>Обществу с ограниченной ответственностью «Арктический Научно-Проектный Центр Шельфовых Разработок» ИНН 7842462369 выполнять инженерные изыскания для подготовки проектной документации особо опасных, технически сложных и уникальных объектов капитального строительства, стоимость которых по одному договору подряда на выполнение инженерных изысканий не превышает 25 000 000 рублей (</w:t>
      </w:r>
      <w:r>
        <w:rPr>
          <w:rFonts w:eastAsia="Times New Roman"/>
          <w:szCs w:val="24"/>
          <w:lang w:val="en-US" w:eastAsia="ru-RU"/>
        </w:rPr>
        <w:t>I</w:t>
      </w:r>
      <w:r>
        <w:rPr>
          <w:rFonts w:eastAsia="Times New Roman"/>
          <w:szCs w:val="24"/>
          <w:lang w:eastAsia="ru-RU"/>
        </w:rPr>
        <w:t xml:space="preserve"> уровень ответственности).</w:t>
      </w:r>
      <w:proofErr w:type="gramEnd"/>
    </w:p>
    <w:p w14:paraId="573316B9" w14:textId="77777777" w:rsidR="00DB24DF" w:rsidRDefault="00DB24DF" w:rsidP="00DB24DF">
      <w:pPr>
        <w:pStyle w:val="af3"/>
        <w:spacing w:line="0" w:lineRule="atLeast"/>
        <w:ind w:left="349"/>
        <w:jc w:val="both"/>
        <w:rPr>
          <w:rFonts w:eastAsia="Times New Roman"/>
          <w:szCs w:val="24"/>
          <w:lang w:eastAsia="ru-RU"/>
        </w:rPr>
      </w:pPr>
    </w:p>
    <w:p w14:paraId="5DFBA760" w14:textId="77777777" w:rsidR="00DB24DF" w:rsidRDefault="00DB24DF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1A50E47F" w14:textId="77777777" w:rsidR="00DB24DF" w:rsidRDefault="00DB24DF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14:paraId="2C5A8EB7" w14:textId="77777777" w:rsidR="00DB24DF" w:rsidRPr="001055F6" w:rsidRDefault="00DB24DF" w:rsidP="00DB24DF">
      <w:pPr>
        <w:spacing w:after="0" w:line="0" w:lineRule="atLeast"/>
        <w:ind w:firstLine="708"/>
        <w:jc w:val="both"/>
        <w:rPr>
          <w:rFonts w:eastAsia="Times New Roman"/>
          <w:szCs w:val="24"/>
          <w:lang w:eastAsia="ru-RU"/>
        </w:rPr>
      </w:pPr>
      <w:r w:rsidRPr="00BC4FE5">
        <w:rPr>
          <w:rFonts w:cs="Times New Roman"/>
          <w:szCs w:val="24"/>
        </w:rPr>
        <w:t>Утверждение Плана контрольн</w:t>
      </w:r>
      <w:r>
        <w:rPr>
          <w:rFonts w:cs="Times New Roman"/>
          <w:szCs w:val="24"/>
        </w:rPr>
        <w:t>ых проверок членов Союза на 2020</w:t>
      </w:r>
      <w:r w:rsidRPr="00BC4FE5">
        <w:rPr>
          <w:rFonts w:cs="Times New Roman"/>
          <w:szCs w:val="24"/>
        </w:rPr>
        <w:t xml:space="preserve"> год.</w:t>
      </w:r>
    </w:p>
    <w:p w14:paraId="2921CD43" w14:textId="77777777" w:rsidR="00DB24DF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10CC4175" w14:textId="77777777" w:rsidR="00DB24DF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6F7EF3D" w14:textId="77777777" w:rsidR="00DB24DF" w:rsidRDefault="00DB24DF" w:rsidP="00DB24DF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План контрольных проверок членов Союза на 2020 год, предложенный к утверждению генеральным директором Союза Бугаевым И.П. </w:t>
      </w:r>
      <w:r w:rsidRPr="00B373F8">
        <w:rPr>
          <w:rFonts w:eastAsia="Arial Unicode MS"/>
          <w:color w:val="000000"/>
          <w:kern w:val="24"/>
          <w:szCs w:val="24"/>
        </w:rPr>
        <w:t xml:space="preserve"> </w:t>
      </w:r>
      <w:r w:rsidRPr="00B373F8">
        <w:rPr>
          <w:rFonts w:cs="Times New Roman"/>
          <w:szCs w:val="24"/>
        </w:rPr>
        <w:t>(</w:t>
      </w:r>
      <w:r w:rsidRPr="00B373F8">
        <w:rPr>
          <w:rFonts w:eastAsia="Arial Unicode MS" w:cs="Times New Roman"/>
          <w:i/>
          <w:color w:val="000000"/>
          <w:kern w:val="24"/>
          <w:szCs w:val="24"/>
        </w:rPr>
        <w:t>Приложение</w:t>
      </w:r>
      <w:r>
        <w:rPr>
          <w:rFonts w:eastAsia="Arial Unicode MS" w:cs="Times New Roman"/>
          <w:i/>
          <w:color w:val="000000"/>
          <w:kern w:val="24"/>
          <w:szCs w:val="24"/>
        </w:rPr>
        <w:t xml:space="preserve"> № 1)</w:t>
      </w:r>
      <w:r>
        <w:rPr>
          <w:rFonts w:cs="Times New Roman"/>
          <w:szCs w:val="24"/>
        </w:rPr>
        <w:t>.</w:t>
      </w:r>
    </w:p>
    <w:p w14:paraId="70A1A071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0395127B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08F29CE1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Утвердить </w:t>
      </w:r>
      <w:r w:rsidRPr="00AB2744">
        <w:rPr>
          <w:rFonts w:eastAsia="Times New Roman"/>
          <w:szCs w:val="24"/>
        </w:rPr>
        <w:t>План контрольн</w:t>
      </w:r>
      <w:r>
        <w:rPr>
          <w:rFonts w:eastAsia="Times New Roman"/>
          <w:szCs w:val="24"/>
        </w:rPr>
        <w:t>ых проверок членов Союза на 2020</w:t>
      </w:r>
      <w:r w:rsidRPr="00AB2744">
        <w:rPr>
          <w:rFonts w:eastAsia="Times New Roman"/>
          <w:szCs w:val="24"/>
        </w:rPr>
        <w:t xml:space="preserve"> год</w:t>
      </w:r>
      <w:r>
        <w:rPr>
          <w:rFonts w:eastAsia="Times New Roman"/>
          <w:szCs w:val="24"/>
        </w:rPr>
        <w:t>.</w:t>
      </w:r>
    </w:p>
    <w:p w14:paraId="64F29C5E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</w:p>
    <w:p w14:paraId="4A65B709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3B2BBBE5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</w:t>
      </w:r>
      <w:r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17D4220D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</w:t>
      </w:r>
      <w:r w:rsidRPr="000F7B63">
        <w:rPr>
          <w:noProof/>
          <w:lang w:eastAsia="ru-RU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сов;</w:t>
      </w:r>
    </w:p>
    <w:p w14:paraId="402B08BE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DFB2775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14:paraId="37258374" w14:textId="77777777" w:rsidR="00DB24DF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bookmarkStart w:id="0" w:name="_Hlk528579341"/>
    </w:p>
    <w:p w14:paraId="3530CBB6" w14:textId="77777777" w:rsidR="00DB24DF" w:rsidRPr="00E25EC5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2C03E567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2C84638E" w14:textId="77777777" w:rsidR="00DB24DF" w:rsidRDefault="00DB24DF" w:rsidP="00DB24DF">
      <w:pPr>
        <w:ind w:firstLine="708"/>
        <w:jc w:val="both"/>
        <w:rPr>
          <w:lang w:eastAsia="ru-RU"/>
        </w:rPr>
      </w:pPr>
      <w:r>
        <w:rPr>
          <w:lang w:eastAsia="ru-RU"/>
        </w:rPr>
        <w:t>О рассмотрении заявления от члена Союза Общества с ограниченной ответственностью «АРТАНИЯ» ИНН 7705950910 о добровольном выходе из Союза.</w:t>
      </w:r>
    </w:p>
    <w:p w14:paraId="6DEC0ED5" w14:textId="77777777" w:rsidR="00DB24DF" w:rsidRPr="00A23DF8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1401EFD4" w14:textId="77777777" w:rsidR="00DB24DF" w:rsidRDefault="00DB24DF" w:rsidP="00DB24DF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Общества с ограниченной ответственностью </w:t>
      </w:r>
      <w:r>
        <w:rPr>
          <w:lang w:eastAsia="ru-RU"/>
        </w:rPr>
        <w:t>«АРТАНИЯ» ИНН 7705950910</w:t>
      </w:r>
      <w:r w:rsidRPr="000B0735">
        <w:rPr>
          <w:lang w:eastAsia="ru-RU"/>
        </w:rPr>
        <w:t xml:space="preserve"> </w:t>
      </w:r>
      <w:r w:rsidRPr="000B0735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>10</w:t>
      </w:r>
      <w:r w:rsidRPr="000B073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2</w:t>
      </w:r>
      <w:r w:rsidRPr="000B0735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9</w:t>
      </w:r>
      <w:r w:rsidRPr="000B0735">
        <w:rPr>
          <w:rFonts w:cs="Times New Roman"/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№ </w:t>
      </w:r>
      <w:r>
        <w:rPr>
          <w:rFonts w:eastAsia="Arial Unicode MS"/>
          <w:color w:val="000000"/>
          <w:kern w:val="24"/>
          <w:szCs w:val="24"/>
        </w:rPr>
        <w:t>800</w:t>
      </w:r>
      <w:r w:rsidRPr="000B0735">
        <w:rPr>
          <w:rFonts w:eastAsia="Arial Unicode MS"/>
          <w:color w:val="000000"/>
          <w:kern w:val="24"/>
          <w:szCs w:val="24"/>
        </w:rPr>
        <w:t xml:space="preserve"> 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>
        <w:rPr>
          <w:rFonts w:eastAsia="Arial Unicode MS" w:cs="Times New Roman"/>
          <w:i/>
          <w:color w:val="000000"/>
          <w:kern w:val="24"/>
          <w:szCs w:val="24"/>
        </w:rPr>
        <w:t>2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14:paraId="295A419A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06938385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64293F3C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Удовлетворить заявление </w:t>
      </w:r>
      <w:r>
        <w:rPr>
          <w:rFonts w:eastAsia="Calibri"/>
          <w:szCs w:val="24"/>
        </w:rPr>
        <w:t xml:space="preserve">Общества с ограниченной ответственностью </w:t>
      </w:r>
      <w:r>
        <w:rPr>
          <w:lang w:eastAsia="ru-RU"/>
        </w:rPr>
        <w:t>«АРТАНИЯ» ИНН 7705950910</w:t>
      </w:r>
      <w:r w:rsidRPr="000B0735">
        <w:rPr>
          <w:lang w:eastAsia="ru-RU"/>
        </w:rPr>
        <w:t xml:space="preserve"> </w:t>
      </w:r>
      <w:r>
        <w:t xml:space="preserve">о добровольном выходе из членов СРО Союз «РН-Изыскания». </w:t>
      </w:r>
    </w:p>
    <w:p w14:paraId="1D6BCA4C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4B3C95DB" w14:textId="77777777" w:rsidR="00DB24DF" w:rsidRPr="008A708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6E4DE100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3CBDB32A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548F16F7" w14:textId="77777777" w:rsidR="00DB24DF" w:rsidRPr="00BC4FE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1070F13A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57E2FC56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14:paraId="39F746E9" w14:textId="77777777" w:rsidR="00DB24DF" w:rsidRPr="00E25EC5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 w:cs="Times New Roman"/>
          <w:b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5E68200D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BA27088" w14:textId="77777777" w:rsidR="00DB24DF" w:rsidRDefault="00DB24DF" w:rsidP="00DB24DF">
      <w:pPr>
        <w:ind w:firstLine="708"/>
        <w:jc w:val="both"/>
        <w:rPr>
          <w:lang w:eastAsia="ru-RU"/>
        </w:rPr>
      </w:pPr>
      <w:r>
        <w:rPr>
          <w:lang w:eastAsia="ru-RU"/>
        </w:rPr>
        <w:t>О принятии к сведению исключение Общества с ограниченной ответственностью «СЕВЕР» ИНН 7017307321 из реестра Союза на основании заявления о добровольном выходе.</w:t>
      </w:r>
    </w:p>
    <w:p w14:paraId="01C3FB22" w14:textId="77777777" w:rsidR="00DB24DF" w:rsidRPr="00A23DF8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56860624" w14:textId="77777777" w:rsidR="00DB24DF" w:rsidRDefault="00DB24DF" w:rsidP="00DB24DF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Общества с ограниченной ответственностью </w:t>
      </w:r>
      <w:r>
        <w:rPr>
          <w:lang w:eastAsia="ru-RU"/>
        </w:rPr>
        <w:t>«СЕВЕР» ИНН 7017307321</w:t>
      </w:r>
      <w:r w:rsidRPr="000B0735">
        <w:rPr>
          <w:lang w:eastAsia="ru-RU"/>
        </w:rPr>
        <w:t xml:space="preserve"> </w:t>
      </w:r>
      <w:r w:rsidRPr="000B0735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>01</w:t>
      </w:r>
      <w:r w:rsidRPr="000B073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1</w:t>
      </w:r>
      <w:r w:rsidRPr="000B0735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9</w:t>
      </w:r>
      <w:r w:rsidRPr="000B0735">
        <w:rPr>
          <w:rFonts w:cs="Times New Roman"/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№ </w:t>
      </w:r>
      <w:r>
        <w:rPr>
          <w:rFonts w:eastAsia="Arial Unicode MS"/>
          <w:color w:val="000000"/>
          <w:kern w:val="24"/>
          <w:szCs w:val="24"/>
        </w:rPr>
        <w:t>728</w:t>
      </w:r>
      <w:r w:rsidRPr="000B0735">
        <w:rPr>
          <w:rFonts w:eastAsia="Arial Unicode MS"/>
          <w:color w:val="000000"/>
          <w:kern w:val="24"/>
          <w:szCs w:val="24"/>
        </w:rPr>
        <w:t xml:space="preserve"> 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>
        <w:rPr>
          <w:rFonts w:eastAsia="Arial Unicode MS" w:cs="Times New Roman"/>
          <w:i/>
          <w:color w:val="000000"/>
          <w:kern w:val="24"/>
          <w:szCs w:val="24"/>
        </w:rPr>
        <w:t>3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14:paraId="6EA67529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02E98DD3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54F288BB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нять к сведению исключение </w:t>
      </w:r>
      <w:r>
        <w:rPr>
          <w:rFonts w:eastAsia="Calibri"/>
          <w:szCs w:val="24"/>
        </w:rPr>
        <w:t xml:space="preserve">Общества с ограниченной ответственностью </w:t>
      </w:r>
      <w:r>
        <w:rPr>
          <w:lang w:eastAsia="ru-RU"/>
        </w:rPr>
        <w:t>«СЕВЕР» ИНН 7017307321 из реестра Союза на основании заявления о</w:t>
      </w:r>
      <w:r>
        <w:t xml:space="preserve"> добровольном выходе.</w:t>
      </w:r>
    </w:p>
    <w:p w14:paraId="777446CC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42CD0149" w14:textId="77777777" w:rsidR="00DB24DF" w:rsidRPr="008A708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4DB72D0D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07483C45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793CCFCC" w14:textId="77777777" w:rsidR="00DB24DF" w:rsidRPr="00BC4FE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2CFCAFCF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74F164D9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14:paraId="6BB6D210" w14:textId="77777777" w:rsidR="00DB24DF" w:rsidRPr="00E25EC5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 w:cs="Times New Roman"/>
          <w:b/>
          <w:color w:val="000000"/>
          <w:kern w:val="24"/>
          <w:szCs w:val="24"/>
        </w:rPr>
        <w:t>4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5FA5AC1E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1C8E1EC" w14:textId="77777777" w:rsidR="00DB24DF" w:rsidRDefault="00DB24DF" w:rsidP="00DB24DF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О согласии с рекомендацией дисциплинарной </w:t>
      </w:r>
      <w:proofErr w:type="spellStart"/>
      <w:r>
        <w:rPr>
          <w:lang w:eastAsia="ru-RU"/>
        </w:rPr>
        <w:t>комиссиеи</w:t>
      </w:r>
      <w:proofErr w:type="spellEnd"/>
      <w:r>
        <w:rPr>
          <w:lang w:eastAsia="ru-RU"/>
        </w:rPr>
        <w:t xml:space="preserve"> об исключении из реестра членов Союза АО НПП «</w:t>
      </w:r>
      <w:proofErr w:type="spellStart"/>
      <w:r>
        <w:rPr>
          <w:lang w:eastAsia="ru-RU"/>
        </w:rPr>
        <w:t>Биотехпрогресс</w:t>
      </w:r>
      <w:proofErr w:type="spellEnd"/>
      <w:r>
        <w:rPr>
          <w:lang w:eastAsia="ru-RU"/>
        </w:rPr>
        <w:t>» ИНН 4708000799.</w:t>
      </w:r>
    </w:p>
    <w:p w14:paraId="42901192" w14:textId="77777777" w:rsidR="00DB24DF" w:rsidRPr="00A23DF8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2BFEEB2D" w14:textId="77777777" w:rsidR="00DB24DF" w:rsidRDefault="00DB24DF" w:rsidP="00DB24DF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lastRenderedPageBreak/>
        <w:t xml:space="preserve">Решение дисциплинарной комиссии от 09.12.2019 г., протокол №1. 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>
        <w:rPr>
          <w:rFonts w:eastAsia="Arial Unicode MS" w:cs="Times New Roman"/>
          <w:i/>
          <w:color w:val="000000"/>
          <w:kern w:val="24"/>
          <w:szCs w:val="24"/>
        </w:rPr>
        <w:t>4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14:paraId="6D90EEB8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6C22ECB9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12E053FF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Согласиться с рекомендацией дисциплинарной комиссии об исключении из реестра членов Союза. Исключить из реестра членов СРО Союз «РН-Изыскания» АО НПП «</w:t>
      </w:r>
      <w:proofErr w:type="spellStart"/>
      <w:r>
        <w:rPr>
          <w:lang w:eastAsia="ru-RU"/>
        </w:rPr>
        <w:t>Биотехпрогресс</w:t>
      </w:r>
      <w:proofErr w:type="spellEnd"/>
      <w:r>
        <w:rPr>
          <w:lang w:eastAsia="ru-RU"/>
        </w:rPr>
        <w:t>» ИНН 4708000799.</w:t>
      </w:r>
    </w:p>
    <w:p w14:paraId="43030892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666CA5F3" w14:textId="77777777" w:rsidR="00DB24DF" w:rsidRPr="008A708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71273E1B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0986820E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8380A76" w14:textId="77777777" w:rsidR="00DB24DF" w:rsidRPr="00BC4FE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F60D42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42678640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14:paraId="189626F6" w14:textId="77777777" w:rsidR="00DB24DF" w:rsidRPr="00E25EC5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 w:cs="Times New Roman"/>
          <w:b/>
          <w:color w:val="000000"/>
          <w:kern w:val="24"/>
          <w:szCs w:val="24"/>
        </w:rPr>
        <w:t>5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53615972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8B15F73" w14:textId="77777777" w:rsidR="00DB24DF" w:rsidRPr="00D70960" w:rsidRDefault="00DB24DF" w:rsidP="00DB24DF">
      <w:pPr>
        <w:ind w:firstLine="708"/>
        <w:jc w:val="both"/>
        <w:rPr>
          <w:lang w:eastAsia="ru-RU"/>
        </w:rPr>
      </w:pPr>
      <w:proofErr w:type="gramStart"/>
      <w:r w:rsidRPr="007D5FD6">
        <w:rPr>
          <w:rFonts w:eastAsia="Times New Roman"/>
          <w:szCs w:val="24"/>
          <w:lang w:eastAsia="ru-RU"/>
        </w:rPr>
        <w:t>О внесении изменений в Реестр членов Союза в части предоставления права Обществу с ограниченной ответственностью «Арктический Научно-Проектный Центр Шельфовых Разработок» ИНН 7842462369 выполнять инженерные изыскания для подготовки проектной документации особо опасных, технически сложных и уникальных объектов капитального строительства, стоимость которых по одному договору подряда на выполнение инженерных изысканий не превышает 25 000 000 рублей (</w:t>
      </w:r>
      <w:r w:rsidRPr="007D5FD6">
        <w:rPr>
          <w:rFonts w:eastAsia="Times New Roman"/>
          <w:szCs w:val="24"/>
          <w:lang w:val="en-US" w:eastAsia="ru-RU"/>
        </w:rPr>
        <w:t>I</w:t>
      </w:r>
      <w:r w:rsidRPr="007D5FD6">
        <w:rPr>
          <w:rFonts w:eastAsia="Times New Roman"/>
          <w:szCs w:val="24"/>
          <w:lang w:eastAsia="ru-RU"/>
        </w:rPr>
        <w:t xml:space="preserve"> уровень ответственности).</w:t>
      </w:r>
      <w:proofErr w:type="gramEnd"/>
    </w:p>
    <w:p w14:paraId="27A7B457" w14:textId="77777777" w:rsidR="00DB24DF" w:rsidRPr="00A23DF8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67BE4738" w14:textId="77777777" w:rsidR="00DB24DF" w:rsidRDefault="00DB24DF" w:rsidP="00DB24DF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>Заявление Обще</w:t>
      </w:r>
      <w:r w:rsidRPr="007D5FD6">
        <w:rPr>
          <w:rFonts w:eastAsia="Times New Roman"/>
          <w:szCs w:val="24"/>
          <w:lang w:eastAsia="ru-RU"/>
        </w:rPr>
        <w:t>ств</w:t>
      </w:r>
      <w:r>
        <w:rPr>
          <w:rFonts w:eastAsia="Times New Roman"/>
          <w:szCs w:val="24"/>
          <w:lang w:eastAsia="ru-RU"/>
        </w:rPr>
        <w:t>а</w:t>
      </w:r>
      <w:r w:rsidRPr="007D5FD6">
        <w:rPr>
          <w:rFonts w:eastAsia="Times New Roman"/>
          <w:szCs w:val="24"/>
          <w:lang w:eastAsia="ru-RU"/>
        </w:rPr>
        <w:t xml:space="preserve"> с ограниченной ответственностью «Арктический Научно-Проектный Центр Шельфовых Разработок» ИНН 7842462369 </w:t>
      </w:r>
      <w:r w:rsidRPr="000B0735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>12</w:t>
      </w:r>
      <w:r w:rsidRPr="000B073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2</w:t>
      </w:r>
      <w:r w:rsidRPr="000B0735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9</w:t>
      </w:r>
      <w:r w:rsidRPr="000B0735">
        <w:rPr>
          <w:rFonts w:cs="Times New Roman"/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№ </w:t>
      </w:r>
      <w:r>
        <w:rPr>
          <w:rFonts w:eastAsia="Arial Unicode MS"/>
          <w:color w:val="000000"/>
          <w:kern w:val="24"/>
          <w:szCs w:val="24"/>
        </w:rPr>
        <w:t>808</w:t>
      </w:r>
      <w:r w:rsidRPr="000B0735">
        <w:rPr>
          <w:rFonts w:eastAsia="Arial Unicode MS"/>
          <w:color w:val="000000"/>
          <w:kern w:val="24"/>
          <w:szCs w:val="24"/>
        </w:rPr>
        <w:t xml:space="preserve"> 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>
        <w:rPr>
          <w:rFonts w:eastAsia="Arial Unicode MS" w:cs="Times New Roman"/>
          <w:i/>
          <w:color w:val="000000"/>
          <w:kern w:val="24"/>
          <w:szCs w:val="24"/>
        </w:rPr>
        <w:t>5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14:paraId="09BF127A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023491B7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35C6C038" w14:textId="77777777" w:rsidR="00DB24DF" w:rsidRPr="00D70960" w:rsidRDefault="00DB24DF" w:rsidP="00DB24DF">
      <w:pPr>
        <w:ind w:firstLine="708"/>
        <w:jc w:val="both"/>
        <w:rPr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нести</w:t>
      </w:r>
      <w:r w:rsidRPr="007D5FD6">
        <w:rPr>
          <w:rFonts w:eastAsia="Times New Roman"/>
          <w:szCs w:val="24"/>
          <w:lang w:eastAsia="ru-RU"/>
        </w:rPr>
        <w:t xml:space="preserve"> изменени</w:t>
      </w:r>
      <w:r>
        <w:rPr>
          <w:rFonts w:eastAsia="Times New Roman"/>
          <w:szCs w:val="24"/>
          <w:lang w:eastAsia="ru-RU"/>
        </w:rPr>
        <w:t>я</w:t>
      </w:r>
      <w:r w:rsidRPr="007D5FD6">
        <w:rPr>
          <w:rFonts w:eastAsia="Times New Roman"/>
          <w:szCs w:val="24"/>
          <w:lang w:eastAsia="ru-RU"/>
        </w:rPr>
        <w:t xml:space="preserve"> в Реестр членов Союза в части предоставления права Обществу с ограниченной ответственностью «Арктический Научно-Проектный Центр Шельфовых Разработок» ИНН 7842462369 выполнять инженерные изыскания для подготовки проектной документации особо опасных, технически сложных и уникальных объектов капитального строительства, стоимость которых по одному договору подряда на выполнение инженерных изысканий не превышает 25 000 000 рублей (</w:t>
      </w:r>
      <w:r w:rsidRPr="007D5FD6">
        <w:rPr>
          <w:rFonts w:eastAsia="Times New Roman"/>
          <w:szCs w:val="24"/>
          <w:lang w:val="en-US" w:eastAsia="ru-RU"/>
        </w:rPr>
        <w:t>I</w:t>
      </w:r>
      <w:r w:rsidRPr="007D5FD6">
        <w:rPr>
          <w:rFonts w:eastAsia="Times New Roman"/>
          <w:szCs w:val="24"/>
          <w:lang w:eastAsia="ru-RU"/>
        </w:rPr>
        <w:t xml:space="preserve"> уровень ответственности).</w:t>
      </w:r>
      <w:proofErr w:type="gramEnd"/>
    </w:p>
    <w:p w14:paraId="24C8FAAA" w14:textId="77777777" w:rsidR="00DB24DF" w:rsidRPr="008A708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4D451FD4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6FE2DA36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6CDA2D6B" w14:textId="77777777" w:rsidR="00DB24DF" w:rsidRPr="00BC4FE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090D5FFB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6127C845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14:paraId="4E3ADFB9" w14:textId="77777777" w:rsidR="00DB24DF" w:rsidRPr="00E25EC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14:paraId="132AEC46" w14:textId="0B8191B5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 – на </w:t>
      </w:r>
      <w:r>
        <w:rPr>
          <w:rFonts w:eastAsia="Arial Unicode MS" w:cs="Times New Roman"/>
          <w:color w:val="000000"/>
          <w:kern w:val="24"/>
          <w:szCs w:val="24"/>
        </w:rPr>
        <w:t>3-х листах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в </w:t>
      </w:r>
      <w:r>
        <w:rPr>
          <w:rFonts w:eastAsia="Arial Unicode MS" w:cs="Times New Roman"/>
          <w:color w:val="000000"/>
          <w:kern w:val="24"/>
          <w:szCs w:val="24"/>
        </w:rPr>
        <w:t>1-м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экземпляре</w:t>
      </w:r>
      <w:r>
        <w:rPr>
          <w:rFonts w:eastAsia="Arial Unicode MS" w:cs="Times New Roman"/>
          <w:color w:val="000000"/>
          <w:kern w:val="24"/>
          <w:szCs w:val="24"/>
        </w:rPr>
        <w:t>;</w:t>
      </w:r>
      <w:r w:rsidR="00F35738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2 - на 1-м листе в </w:t>
      </w:r>
      <w:bookmarkEnd w:id="0"/>
      <w:r>
        <w:rPr>
          <w:rFonts w:eastAsia="Arial Unicode MS" w:cs="Times New Roman"/>
          <w:color w:val="000000"/>
          <w:kern w:val="24"/>
          <w:szCs w:val="24"/>
        </w:rPr>
        <w:t>1-м экземпляре;</w:t>
      </w:r>
      <w:r w:rsidR="00F35738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3 - на 1-м листе в 1-м экземпляре;</w:t>
      </w:r>
      <w:r w:rsidR="00F35738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4 – на 2-х листах в 1-м экземпляре;</w:t>
      </w:r>
      <w:r w:rsidR="00F35738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5 – на 1-м листе в 1-м экземпляре.</w:t>
      </w:r>
    </w:p>
    <w:p w14:paraId="71BE9E01" w14:textId="3C68D3BB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1C8F807B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38C08D17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Д.А. Сергеев</w:t>
      </w:r>
    </w:p>
    <w:p w14:paraId="4DF18797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37201BB7" w14:textId="3D261CD6" w:rsidR="00F7277A" w:rsidRPr="00491ABA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</w:t>
      </w:r>
      <w:r>
        <w:rPr>
          <w:rFonts w:eastAsia="Arial Unicode MS" w:cs="Times New Roman"/>
          <w:b/>
          <w:color w:val="000000"/>
          <w:kern w:val="24"/>
          <w:szCs w:val="24"/>
        </w:rPr>
        <w:t>.</w:t>
      </w:r>
      <w:r w:rsidR="00F35738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bookmarkStart w:id="1" w:name="_GoBack"/>
      <w:bookmarkEnd w:id="1"/>
      <w:r>
        <w:rPr>
          <w:rFonts w:eastAsia="Arial Unicode MS" w:cs="Times New Roman"/>
          <w:b/>
          <w:color w:val="000000"/>
          <w:kern w:val="24"/>
          <w:szCs w:val="24"/>
        </w:rPr>
        <w:t>Бугаев</w:t>
      </w:r>
    </w:p>
    <w:sectPr w:rsidR="00F7277A" w:rsidRPr="00491ABA" w:rsidSect="009A7FAF">
      <w:headerReference w:type="default" r:id="rId9"/>
      <w:footerReference w:type="default" r:id="rId10"/>
      <w:headerReference w:type="first" r:id="rId11"/>
      <w:pgSz w:w="11906" w:h="16838"/>
      <w:pgMar w:top="1135" w:right="567" w:bottom="851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A03A6" w14:textId="77777777" w:rsidR="00E13383" w:rsidRDefault="00E13383" w:rsidP="00D71DA1">
      <w:pPr>
        <w:spacing w:after="0" w:line="240" w:lineRule="auto"/>
      </w:pPr>
      <w:r>
        <w:separator/>
      </w:r>
    </w:p>
  </w:endnote>
  <w:endnote w:type="continuationSeparator" w:id="0">
    <w:p w14:paraId="3D1CF836" w14:textId="77777777" w:rsidR="00E13383" w:rsidRDefault="00E13383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777777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38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7DFED" w14:textId="77777777" w:rsidR="00E13383" w:rsidRDefault="00E13383" w:rsidP="00D71DA1">
      <w:pPr>
        <w:spacing w:after="0" w:line="240" w:lineRule="auto"/>
      </w:pPr>
      <w:r>
        <w:separator/>
      </w:r>
    </w:p>
  </w:footnote>
  <w:footnote w:type="continuationSeparator" w:id="0">
    <w:p w14:paraId="704F34F6" w14:textId="77777777" w:rsidR="00E13383" w:rsidRDefault="00E13383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2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0"/>
  </w:num>
  <w:num w:numId="24">
    <w:abstractNumId w:val="20"/>
  </w:num>
  <w:num w:numId="25">
    <w:abstractNumId w:val="2"/>
  </w:num>
  <w:num w:numId="26">
    <w:abstractNumId w:val="1"/>
  </w:num>
  <w:num w:numId="27">
    <w:abstractNumId w:val="13"/>
  </w:num>
  <w:num w:numId="28">
    <w:abstractNumId w:val="28"/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19"/>
  </w:num>
  <w:num w:numId="33">
    <w:abstractNumId w:val="21"/>
  </w:num>
  <w:num w:numId="34">
    <w:abstractNumId w:val="14"/>
  </w:num>
  <w:num w:numId="35">
    <w:abstractNumId w:val="24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7"/>
  </w:num>
  <w:num w:numId="3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C00C7"/>
    <w:rsid w:val="002C16D8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BD5"/>
    <w:rsid w:val="004452FA"/>
    <w:rsid w:val="004501D1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619BC"/>
    <w:rsid w:val="0067120B"/>
    <w:rsid w:val="006717A8"/>
    <w:rsid w:val="00672FA0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368D"/>
    <w:rsid w:val="0091499B"/>
    <w:rsid w:val="0091547D"/>
    <w:rsid w:val="00921243"/>
    <w:rsid w:val="00923672"/>
    <w:rsid w:val="00924EAF"/>
    <w:rsid w:val="009266D3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371E"/>
    <w:rsid w:val="00C0432C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3383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35738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CB31-D407-4E1A-A77C-E6F3A8C3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4</cp:revision>
  <cp:lastPrinted>2019-12-16T08:44:00Z</cp:lastPrinted>
  <dcterms:created xsi:type="dcterms:W3CDTF">2019-12-13T07:10:00Z</dcterms:created>
  <dcterms:modified xsi:type="dcterms:W3CDTF">2019-12-16T08:45:00Z</dcterms:modified>
</cp:coreProperties>
</file>